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73057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3D05D9BE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3DB633AD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11E944EC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248C1D37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247F16DB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3A9C9851" w14:textId="0A7ECC2E" w:rsidR="007F1C2F" w:rsidRPr="00632B06" w:rsidRDefault="007B0A05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25</w:t>
            </w:r>
          </w:p>
        </w:tc>
      </w:tr>
    </w:tbl>
    <w:p w14:paraId="2E498CE4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AE2D4D8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56AECC5C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5A454FFD" w14:textId="77777777" w:rsidTr="00632B06">
        <w:tc>
          <w:tcPr>
            <w:tcW w:w="9854" w:type="dxa"/>
          </w:tcPr>
          <w:p w14:paraId="249067BE" w14:textId="0D3735E9" w:rsidR="00632B06" w:rsidRDefault="007B0A05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-11:35 teoria definizione dei requisiti, disegno Use Case</w:t>
            </w:r>
          </w:p>
          <w:p w14:paraId="3B0C19C4" w14:textId="464C6A72" w:rsidR="007B0A05" w:rsidRDefault="007B0A05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:30-15:45 configurazione </w:t>
            </w:r>
            <w:proofErr w:type="spellStart"/>
            <w:r>
              <w:rPr>
                <w:rFonts w:ascii="Arial" w:hAnsi="Arial" w:cs="Arial"/>
              </w:rPr>
              <w:t>git</w:t>
            </w:r>
            <w:proofErr w:type="spellEnd"/>
            <w:r>
              <w:rPr>
                <w:rFonts w:ascii="Arial" w:hAnsi="Arial" w:cs="Arial"/>
              </w:rPr>
              <w:t xml:space="preserve"> e documentazione: Introduzione e Analisi </w:t>
            </w:r>
          </w:p>
        </w:tc>
      </w:tr>
      <w:bookmarkEnd w:id="0"/>
      <w:bookmarkEnd w:id="1"/>
      <w:bookmarkEnd w:id="2"/>
    </w:tbl>
    <w:p w14:paraId="301A8A4F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6B517F16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0538B3AC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05B214D6" w14:textId="77777777" w:rsidTr="00434F37">
        <w:tc>
          <w:tcPr>
            <w:tcW w:w="9854" w:type="dxa"/>
          </w:tcPr>
          <w:p w14:paraId="30855246" w14:textId="78844CD7" w:rsidR="00632B06" w:rsidRDefault="007B0A0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rtroppo essendo in troppi in classe questa mattina, ero sprovvisto di pc quindi non ho potuto configurare </w:t>
            </w:r>
            <w:proofErr w:type="spellStart"/>
            <w:r>
              <w:rPr>
                <w:rFonts w:ascii="Arial" w:hAnsi="Arial" w:cs="Arial"/>
              </w:rPr>
              <w:t>git</w:t>
            </w:r>
            <w:proofErr w:type="spellEnd"/>
            <w:r>
              <w:rPr>
                <w:rFonts w:ascii="Arial" w:hAnsi="Arial" w:cs="Arial"/>
              </w:rPr>
              <w:t xml:space="preserve"> insieme al resto della classe, questo mi ha fatto perdere un’po' di tempo questo pomeriggio.</w:t>
            </w:r>
          </w:p>
        </w:tc>
      </w:tr>
    </w:tbl>
    <w:p w14:paraId="1BD5FB35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2108C84A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7B12F332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234FCB28" w14:textId="77777777" w:rsidTr="00434F37">
        <w:tc>
          <w:tcPr>
            <w:tcW w:w="9854" w:type="dxa"/>
          </w:tcPr>
          <w:p w14:paraId="68F893ED" w14:textId="694CF452" w:rsidR="00632B06" w:rsidRDefault="0051559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ho ancora pianificato</w:t>
            </w:r>
          </w:p>
        </w:tc>
      </w:tr>
    </w:tbl>
    <w:p w14:paraId="47319220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7C25951D" w14:textId="77777777" w:rsidTr="000F2B23">
        <w:tc>
          <w:tcPr>
            <w:tcW w:w="9628" w:type="dxa"/>
            <w:shd w:val="clear" w:color="auto" w:fill="D9D9D9" w:themeFill="background1" w:themeFillShade="D9"/>
          </w:tcPr>
          <w:p w14:paraId="53BFB23C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671D3893" w14:textId="77777777" w:rsidTr="000F2B23">
        <w:tc>
          <w:tcPr>
            <w:tcW w:w="9628" w:type="dxa"/>
          </w:tcPr>
          <w:p w14:paraId="48D67A43" w14:textId="6F28A6A4" w:rsidR="00632B06" w:rsidRDefault="0051559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are avanti con la documentazione, e iniziare la parte pratica del progetto.</w:t>
            </w:r>
          </w:p>
        </w:tc>
      </w:tr>
    </w:tbl>
    <w:p w14:paraId="6710503E" w14:textId="77777777" w:rsidR="00B74878" w:rsidRDefault="00B74878" w:rsidP="00632B06">
      <w:pPr>
        <w:rPr>
          <w:rFonts w:ascii="Arial" w:hAnsi="Arial" w:cs="Arial"/>
        </w:rPr>
      </w:pPr>
    </w:p>
    <w:p w14:paraId="3C8EA05A" w14:textId="77777777" w:rsidR="000F2B23" w:rsidRDefault="000F2B23" w:rsidP="00632B06">
      <w:pPr>
        <w:rPr>
          <w:rFonts w:ascii="Arial" w:hAnsi="Arial" w:cs="Arial"/>
        </w:rPr>
      </w:pPr>
    </w:p>
    <w:p w14:paraId="65A08F87" w14:textId="77777777" w:rsidR="000F2B23" w:rsidRDefault="000F2B23" w:rsidP="00632B06">
      <w:pPr>
        <w:rPr>
          <w:rFonts w:ascii="Arial" w:hAnsi="Arial" w:cs="Arial"/>
        </w:rPr>
      </w:pPr>
    </w:p>
    <w:p w14:paraId="658352A0" w14:textId="77777777" w:rsidR="000F2B23" w:rsidRDefault="000F2B23" w:rsidP="00632B06">
      <w:pPr>
        <w:rPr>
          <w:rFonts w:ascii="Arial" w:hAnsi="Arial" w:cs="Arial"/>
        </w:rPr>
      </w:pPr>
    </w:p>
    <w:p w14:paraId="45CEAFCA" w14:textId="77777777" w:rsidR="000F2B23" w:rsidRDefault="000F2B23" w:rsidP="00632B06">
      <w:pPr>
        <w:rPr>
          <w:rFonts w:ascii="Arial" w:hAnsi="Arial" w:cs="Arial"/>
        </w:rPr>
      </w:pPr>
    </w:p>
    <w:p w14:paraId="56F99035" w14:textId="77777777" w:rsidR="000F2B23" w:rsidRDefault="000F2B23" w:rsidP="00632B06">
      <w:pPr>
        <w:rPr>
          <w:rFonts w:ascii="Arial" w:hAnsi="Arial" w:cs="Arial"/>
        </w:rPr>
      </w:pPr>
    </w:p>
    <w:p w14:paraId="01E26F4F" w14:textId="77777777" w:rsidR="000F2B23" w:rsidRDefault="000F2B23" w:rsidP="00632B06">
      <w:pPr>
        <w:rPr>
          <w:rFonts w:ascii="Arial" w:hAnsi="Arial" w:cs="Arial"/>
        </w:rPr>
      </w:pPr>
    </w:p>
    <w:p w14:paraId="0CF6F2E4" w14:textId="77777777" w:rsidR="000F2B23" w:rsidRDefault="000F2B23" w:rsidP="00632B06">
      <w:pPr>
        <w:rPr>
          <w:rFonts w:ascii="Arial" w:hAnsi="Arial" w:cs="Arial"/>
        </w:rPr>
      </w:pPr>
    </w:p>
    <w:p w14:paraId="7D0B8538" w14:textId="77777777" w:rsidR="000F2B23" w:rsidRDefault="000F2B23" w:rsidP="00632B06">
      <w:pPr>
        <w:rPr>
          <w:rFonts w:ascii="Arial" w:hAnsi="Arial" w:cs="Arial"/>
        </w:rPr>
      </w:pPr>
    </w:p>
    <w:p w14:paraId="09128C93" w14:textId="77777777" w:rsidR="000F2B23" w:rsidRDefault="000F2B23" w:rsidP="00632B06">
      <w:pPr>
        <w:rPr>
          <w:rFonts w:ascii="Arial" w:hAnsi="Arial" w:cs="Arial"/>
        </w:rPr>
      </w:pPr>
    </w:p>
    <w:p w14:paraId="651D12D8" w14:textId="77777777" w:rsidR="000F2B23" w:rsidRDefault="000F2B23" w:rsidP="00632B06">
      <w:pPr>
        <w:rPr>
          <w:rFonts w:ascii="Arial" w:hAnsi="Arial" w:cs="Arial"/>
        </w:rPr>
      </w:pPr>
    </w:p>
    <w:p w14:paraId="7E2BC63B" w14:textId="77777777" w:rsidR="000F2B23" w:rsidRDefault="000F2B23" w:rsidP="00632B06">
      <w:pPr>
        <w:rPr>
          <w:rFonts w:ascii="Arial" w:hAnsi="Arial" w:cs="Arial"/>
        </w:rPr>
      </w:pPr>
    </w:p>
    <w:p w14:paraId="4BC16D94" w14:textId="77777777" w:rsidR="000F2B23" w:rsidRDefault="000F2B23" w:rsidP="00632B06">
      <w:pPr>
        <w:rPr>
          <w:rFonts w:ascii="Arial" w:hAnsi="Arial" w:cs="Arial"/>
        </w:rPr>
      </w:pPr>
    </w:p>
    <w:p w14:paraId="470B174A" w14:textId="77777777" w:rsidR="000F2B23" w:rsidRDefault="000F2B23" w:rsidP="00632B06">
      <w:pPr>
        <w:rPr>
          <w:rFonts w:ascii="Arial" w:hAnsi="Arial" w:cs="Arial"/>
        </w:rPr>
      </w:pPr>
    </w:p>
    <w:p w14:paraId="20059713" w14:textId="77777777" w:rsidR="000F2B23" w:rsidRDefault="000F2B23" w:rsidP="00632B06">
      <w:pPr>
        <w:rPr>
          <w:rFonts w:ascii="Arial" w:hAnsi="Arial" w:cs="Arial"/>
        </w:rPr>
      </w:pPr>
    </w:p>
    <w:p w14:paraId="2C174988" w14:textId="77777777" w:rsidR="000F2B23" w:rsidRDefault="000F2B23" w:rsidP="00632B06">
      <w:pPr>
        <w:rPr>
          <w:rFonts w:ascii="Arial" w:hAnsi="Arial" w:cs="Arial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0F2B23" w:rsidRPr="00E04DB2" w14:paraId="224A47FD" w14:textId="77777777" w:rsidTr="00016303">
        <w:trPr>
          <w:trHeight w:hRule="exact" w:val="397"/>
        </w:trPr>
        <w:tc>
          <w:tcPr>
            <w:tcW w:w="4803" w:type="dxa"/>
            <w:vAlign w:val="center"/>
          </w:tcPr>
          <w:p w14:paraId="22EC960E" w14:textId="77777777" w:rsidR="000F2B23" w:rsidRPr="00E04DB2" w:rsidRDefault="000F2B23" w:rsidP="00016303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lastRenderedPageBreak/>
              <w:t>Luogo</w:t>
            </w:r>
          </w:p>
        </w:tc>
        <w:tc>
          <w:tcPr>
            <w:tcW w:w="4831" w:type="dxa"/>
            <w:vAlign w:val="center"/>
          </w:tcPr>
          <w:p w14:paraId="69454A8F" w14:textId="77777777" w:rsidR="000F2B23" w:rsidRPr="00E04DB2" w:rsidRDefault="000F2B23" w:rsidP="00016303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F2B23" w:rsidRPr="00E04DB2" w14:paraId="0CE61E44" w14:textId="77777777" w:rsidTr="00016303">
        <w:trPr>
          <w:trHeight w:hRule="exact" w:val="397"/>
        </w:trPr>
        <w:tc>
          <w:tcPr>
            <w:tcW w:w="4803" w:type="dxa"/>
            <w:vAlign w:val="center"/>
          </w:tcPr>
          <w:p w14:paraId="16B867F0" w14:textId="77777777" w:rsidR="000F2B23" w:rsidRPr="00E04DB2" w:rsidRDefault="000F2B23" w:rsidP="00016303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3B78306A" w14:textId="2B1242D2" w:rsidR="000F2B23" w:rsidRPr="00632B06" w:rsidRDefault="000F2B23" w:rsidP="000163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2025</w:t>
            </w:r>
          </w:p>
        </w:tc>
      </w:tr>
    </w:tbl>
    <w:p w14:paraId="7323BC50" w14:textId="77777777" w:rsidR="000F2B23" w:rsidRDefault="000F2B23" w:rsidP="000F2B23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F2B23" w14:paraId="36A1BB4B" w14:textId="77777777" w:rsidTr="00016303">
        <w:tc>
          <w:tcPr>
            <w:tcW w:w="9854" w:type="dxa"/>
            <w:shd w:val="clear" w:color="auto" w:fill="D9D9D9" w:themeFill="background1" w:themeFillShade="D9"/>
          </w:tcPr>
          <w:p w14:paraId="3CFC504F" w14:textId="77777777" w:rsidR="000F2B23" w:rsidRDefault="000F2B23" w:rsidP="000163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0F2B23" w14:paraId="08A1E02E" w14:textId="77777777" w:rsidTr="00016303">
        <w:tc>
          <w:tcPr>
            <w:tcW w:w="9854" w:type="dxa"/>
          </w:tcPr>
          <w:p w14:paraId="759B08DB" w14:textId="66F0F0FE" w:rsidR="000F2B23" w:rsidRDefault="000F2B23" w:rsidP="000163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:20-09:50 Tempo per continuare </w:t>
            </w:r>
            <w:proofErr w:type="spellStart"/>
            <w:r>
              <w:rPr>
                <w:rFonts w:ascii="Arial" w:hAnsi="Arial" w:cs="Arial"/>
              </w:rPr>
              <w:t>UseCase</w:t>
            </w:r>
            <w:proofErr w:type="spellEnd"/>
            <w:r>
              <w:rPr>
                <w:rFonts w:ascii="Arial" w:hAnsi="Arial" w:cs="Arial"/>
              </w:rPr>
              <w:t xml:space="preserve"> ed arrivare tutti allo stesso livello</w:t>
            </w:r>
          </w:p>
          <w:p w14:paraId="24A017B3" w14:textId="77777777" w:rsidR="000F2B23" w:rsidRDefault="000F2B23" w:rsidP="000163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:05-11:35 Teoria diagramma di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 xml:space="preserve">, teoria pianificazione, e teoria </w:t>
            </w:r>
            <w:proofErr w:type="spellStart"/>
            <w:r>
              <w:rPr>
                <w:rFonts w:ascii="Arial" w:hAnsi="Arial" w:cs="Arial"/>
              </w:rPr>
              <w:t>waterfall</w:t>
            </w:r>
            <w:proofErr w:type="spellEnd"/>
          </w:p>
          <w:p w14:paraId="57AFA6E1" w14:textId="5335F708" w:rsidR="000F2B23" w:rsidRDefault="000F2B23" w:rsidP="000163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:30-15:45 Continuo </w:t>
            </w:r>
            <w:proofErr w:type="spellStart"/>
            <w:r>
              <w:rPr>
                <w:rFonts w:ascii="Arial" w:hAnsi="Arial" w:cs="Arial"/>
              </w:rPr>
              <w:t>UseCase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mockup</w:t>
            </w:r>
            <w:proofErr w:type="spellEnd"/>
            <w:r>
              <w:rPr>
                <w:rFonts w:ascii="Arial" w:hAnsi="Arial" w:cs="Arial"/>
              </w:rPr>
              <w:t xml:space="preserve">, e inizio diagramma di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</w:p>
        </w:tc>
      </w:tr>
    </w:tbl>
    <w:p w14:paraId="45220167" w14:textId="77777777" w:rsidR="000F2B23" w:rsidRDefault="000F2B23" w:rsidP="000F2B23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F2B23" w14:paraId="4960BB1D" w14:textId="77777777" w:rsidTr="00016303">
        <w:tc>
          <w:tcPr>
            <w:tcW w:w="9854" w:type="dxa"/>
            <w:shd w:val="clear" w:color="auto" w:fill="D9D9D9" w:themeFill="background1" w:themeFillShade="D9"/>
          </w:tcPr>
          <w:p w14:paraId="449CAB34" w14:textId="77777777" w:rsidR="000F2B23" w:rsidRDefault="000F2B23" w:rsidP="00016303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F2B23" w14:paraId="0932B847" w14:textId="77777777" w:rsidTr="00016303">
        <w:tc>
          <w:tcPr>
            <w:tcW w:w="9854" w:type="dxa"/>
          </w:tcPr>
          <w:p w14:paraId="1EF71D7B" w14:textId="22534506" w:rsidR="000F2B23" w:rsidRDefault="000F2B23" w:rsidP="000163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gi non ho riscontrato particolari problemi, l’unica cosa è che non sapevo come fare lo essendo che ho un solo attore e non sapevo cosa dovevo mettere e cosa no ma ho chiesto aiuto al professor Fasano e mi ha dato una mano con una spiegazione.</w:t>
            </w:r>
          </w:p>
        </w:tc>
      </w:tr>
    </w:tbl>
    <w:p w14:paraId="79D41EEE" w14:textId="77777777" w:rsidR="000F2B23" w:rsidRDefault="000F2B23" w:rsidP="000F2B23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F2B23" w14:paraId="59D86EE2" w14:textId="77777777" w:rsidTr="00016303">
        <w:tc>
          <w:tcPr>
            <w:tcW w:w="9854" w:type="dxa"/>
            <w:shd w:val="clear" w:color="auto" w:fill="D9D9D9" w:themeFill="background1" w:themeFillShade="D9"/>
          </w:tcPr>
          <w:p w14:paraId="59B397EE" w14:textId="77777777" w:rsidR="000F2B23" w:rsidRDefault="000F2B23" w:rsidP="00016303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F2B23" w14:paraId="53BC4297" w14:textId="77777777" w:rsidTr="00016303">
        <w:tc>
          <w:tcPr>
            <w:tcW w:w="9854" w:type="dxa"/>
          </w:tcPr>
          <w:p w14:paraId="5F22C3BE" w14:textId="77777777" w:rsidR="000F2B23" w:rsidRDefault="000F2B23" w:rsidP="000163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ho ancora pianificato</w:t>
            </w:r>
          </w:p>
        </w:tc>
      </w:tr>
    </w:tbl>
    <w:p w14:paraId="78536A47" w14:textId="77777777" w:rsidR="000F2B23" w:rsidRDefault="000F2B23" w:rsidP="000F2B23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F2B23" w14:paraId="171517E8" w14:textId="77777777" w:rsidTr="00016303">
        <w:tc>
          <w:tcPr>
            <w:tcW w:w="9854" w:type="dxa"/>
            <w:shd w:val="clear" w:color="auto" w:fill="D9D9D9" w:themeFill="background1" w:themeFillShade="D9"/>
          </w:tcPr>
          <w:p w14:paraId="33211450" w14:textId="77777777" w:rsidR="000F2B23" w:rsidRDefault="000F2B23" w:rsidP="00016303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F2B23" w14:paraId="649BAB9E" w14:textId="77777777" w:rsidTr="00016303">
        <w:tc>
          <w:tcPr>
            <w:tcW w:w="9854" w:type="dxa"/>
          </w:tcPr>
          <w:p w14:paraId="1F42E6C4" w14:textId="748C2E60" w:rsidR="000F2B23" w:rsidRDefault="000F2B23" w:rsidP="000163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iziare con la pianificazione e finire il diagramma di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>, in caso dovesse avanzare tempo credo che inizierei con la parte pratica.</w:t>
            </w:r>
          </w:p>
        </w:tc>
      </w:tr>
    </w:tbl>
    <w:p w14:paraId="14EB536F" w14:textId="77777777" w:rsidR="000F2B23" w:rsidRDefault="000F2B23" w:rsidP="00632B06">
      <w:pPr>
        <w:rPr>
          <w:rFonts w:ascii="Arial" w:hAnsi="Arial" w:cs="Arial"/>
        </w:rPr>
      </w:pPr>
    </w:p>
    <w:p w14:paraId="48015A67" w14:textId="77777777" w:rsidR="003D35B5" w:rsidRDefault="003D35B5" w:rsidP="00632B06">
      <w:pPr>
        <w:rPr>
          <w:rFonts w:ascii="Arial" w:hAnsi="Arial" w:cs="Arial"/>
        </w:rPr>
      </w:pPr>
    </w:p>
    <w:p w14:paraId="58BD01BB" w14:textId="77777777" w:rsidR="003D35B5" w:rsidRDefault="003D35B5" w:rsidP="00632B06">
      <w:pPr>
        <w:rPr>
          <w:rFonts w:ascii="Arial" w:hAnsi="Arial" w:cs="Arial"/>
        </w:rPr>
      </w:pPr>
    </w:p>
    <w:p w14:paraId="7F294AA2" w14:textId="77777777" w:rsidR="003D35B5" w:rsidRDefault="003D35B5" w:rsidP="00632B06">
      <w:pPr>
        <w:rPr>
          <w:rFonts w:ascii="Arial" w:hAnsi="Arial" w:cs="Arial"/>
        </w:rPr>
      </w:pPr>
    </w:p>
    <w:p w14:paraId="085099ED" w14:textId="77777777" w:rsidR="003D35B5" w:rsidRDefault="003D35B5" w:rsidP="00632B06">
      <w:pPr>
        <w:rPr>
          <w:rFonts w:ascii="Arial" w:hAnsi="Arial" w:cs="Arial"/>
        </w:rPr>
      </w:pPr>
    </w:p>
    <w:p w14:paraId="5078D2D2" w14:textId="77777777" w:rsidR="003D35B5" w:rsidRDefault="003D35B5" w:rsidP="00632B06">
      <w:pPr>
        <w:rPr>
          <w:rFonts w:ascii="Arial" w:hAnsi="Arial" w:cs="Arial"/>
        </w:rPr>
      </w:pPr>
    </w:p>
    <w:p w14:paraId="1C7E03D6" w14:textId="77777777" w:rsidR="003D35B5" w:rsidRDefault="003D35B5" w:rsidP="00632B06">
      <w:pPr>
        <w:rPr>
          <w:rFonts w:ascii="Arial" w:hAnsi="Arial" w:cs="Arial"/>
        </w:rPr>
      </w:pPr>
    </w:p>
    <w:p w14:paraId="4808309D" w14:textId="77777777" w:rsidR="003D35B5" w:rsidRDefault="003D35B5" w:rsidP="00632B06">
      <w:pPr>
        <w:rPr>
          <w:rFonts w:ascii="Arial" w:hAnsi="Arial" w:cs="Arial"/>
        </w:rPr>
      </w:pPr>
    </w:p>
    <w:p w14:paraId="473DF627" w14:textId="77777777" w:rsidR="003D35B5" w:rsidRDefault="003D35B5" w:rsidP="00632B06">
      <w:pPr>
        <w:rPr>
          <w:rFonts w:ascii="Arial" w:hAnsi="Arial" w:cs="Arial"/>
        </w:rPr>
      </w:pPr>
    </w:p>
    <w:p w14:paraId="6D0F8AD9" w14:textId="77777777" w:rsidR="003D35B5" w:rsidRDefault="003D35B5" w:rsidP="00632B06">
      <w:pPr>
        <w:rPr>
          <w:rFonts w:ascii="Arial" w:hAnsi="Arial" w:cs="Arial"/>
        </w:rPr>
      </w:pPr>
    </w:p>
    <w:p w14:paraId="4A3D2F1B" w14:textId="77777777" w:rsidR="003D35B5" w:rsidRDefault="003D35B5" w:rsidP="00632B06">
      <w:pPr>
        <w:rPr>
          <w:rFonts w:ascii="Arial" w:hAnsi="Arial" w:cs="Arial"/>
        </w:rPr>
      </w:pPr>
    </w:p>
    <w:p w14:paraId="79122954" w14:textId="77777777" w:rsidR="003D35B5" w:rsidRDefault="003D35B5" w:rsidP="00632B06">
      <w:pPr>
        <w:rPr>
          <w:rFonts w:ascii="Arial" w:hAnsi="Arial" w:cs="Arial"/>
        </w:rPr>
      </w:pPr>
    </w:p>
    <w:p w14:paraId="4B175801" w14:textId="77777777" w:rsidR="003D35B5" w:rsidRDefault="003D35B5" w:rsidP="00632B06">
      <w:pPr>
        <w:rPr>
          <w:rFonts w:ascii="Arial" w:hAnsi="Arial" w:cs="Arial"/>
        </w:rPr>
      </w:pPr>
    </w:p>
    <w:p w14:paraId="39303100" w14:textId="77777777" w:rsidR="003D35B5" w:rsidRDefault="003D35B5" w:rsidP="00632B06">
      <w:pPr>
        <w:rPr>
          <w:rFonts w:ascii="Arial" w:hAnsi="Arial" w:cs="Arial"/>
        </w:rPr>
      </w:pPr>
    </w:p>
    <w:p w14:paraId="5DE3DC60" w14:textId="77777777" w:rsidR="003D35B5" w:rsidRDefault="003D35B5" w:rsidP="00632B06">
      <w:pPr>
        <w:rPr>
          <w:rFonts w:ascii="Arial" w:hAnsi="Arial" w:cs="Arial"/>
        </w:rPr>
      </w:pPr>
    </w:p>
    <w:p w14:paraId="1684CC6B" w14:textId="77777777" w:rsidR="003D35B5" w:rsidRDefault="003D35B5" w:rsidP="00632B06">
      <w:pPr>
        <w:rPr>
          <w:rFonts w:ascii="Arial" w:hAnsi="Arial" w:cs="Arial"/>
        </w:rPr>
      </w:pPr>
    </w:p>
    <w:p w14:paraId="28D65787" w14:textId="77777777" w:rsidR="003D35B5" w:rsidRDefault="003D35B5" w:rsidP="00632B06">
      <w:pPr>
        <w:rPr>
          <w:rFonts w:ascii="Arial" w:hAnsi="Arial" w:cs="Arial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3D35B5" w:rsidRPr="00E04DB2" w14:paraId="0EF52692" w14:textId="77777777" w:rsidTr="0013020C">
        <w:trPr>
          <w:trHeight w:hRule="exact" w:val="397"/>
        </w:trPr>
        <w:tc>
          <w:tcPr>
            <w:tcW w:w="4803" w:type="dxa"/>
            <w:vAlign w:val="center"/>
          </w:tcPr>
          <w:p w14:paraId="0284315E" w14:textId="77777777" w:rsidR="003D35B5" w:rsidRPr="00E04DB2" w:rsidRDefault="003D35B5" w:rsidP="0013020C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lastRenderedPageBreak/>
              <w:t>Luogo</w:t>
            </w:r>
          </w:p>
        </w:tc>
        <w:tc>
          <w:tcPr>
            <w:tcW w:w="4831" w:type="dxa"/>
            <w:vAlign w:val="center"/>
          </w:tcPr>
          <w:p w14:paraId="24669880" w14:textId="77777777" w:rsidR="003D35B5" w:rsidRPr="00E04DB2" w:rsidRDefault="003D35B5" w:rsidP="0013020C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3D35B5" w:rsidRPr="00E04DB2" w14:paraId="26D5ABFC" w14:textId="77777777" w:rsidTr="0013020C">
        <w:trPr>
          <w:trHeight w:hRule="exact" w:val="397"/>
        </w:trPr>
        <w:tc>
          <w:tcPr>
            <w:tcW w:w="4803" w:type="dxa"/>
            <w:vAlign w:val="center"/>
          </w:tcPr>
          <w:p w14:paraId="6DD55EC4" w14:textId="77777777" w:rsidR="003D35B5" w:rsidRPr="00E04DB2" w:rsidRDefault="003D35B5" w:rsidP="0013020C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2DA17A18" w14:textId="6DF1F4E3" w:rsidR="003D35B5" w:rsidRPr="00632B06" w:rsidRDefault="003D35B5" w:rsidP="001302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>
              <w:rPr>
                <w:rFonts w:ascii="Arial" w:hAnsi="Arial" w:cs="Arial"/>
              </w:rPr>
              <w:t>.09.2025</w:t>
            </w:r>
          </w:p>
        </w:tc>
      </w:tr>
    </w:tbl>
    <w:p w14:paraId="6E339E0A" w14:textId="77777777" w:rsidR="003D35B5" w:rsidRDefault="003D35B5" w:rsidP="003D35B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D35B5" w14:paraId="160007F7" w14:textId="77777777" w:rsidTr="0013020C">
        <w:tc>
          <w:tcPr>
            <w:tcW w:w="9854" w:type="dxa"/>
            <w:shd w:val="clear" w:color="auto" w:fill="D9D9D9" w:themeFill="background1" w:themeFillShade="D9"/>
          </w:tcPr>
          <w:p w14:paraId="4D42C803" w14:textId="77777777" w:rsidR="003D35B5" w:rsidRDefault="003D35B5" w:rsidP="001302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3D35B5" w14:paraId="0A2CB6BB" w14:textId="77777777" w:rsidTr="0013020C">
        <w:tc>
          <w:tcPr>
            <w:tcW w:w="9854" w:type="dxa"/>
          </w:tcPr>
          <w:p w14:paraId="1A3E3F49" w14:textId="26F2CF6C" w:rsidR="003D35B5" w:rsidRDefault="003D35B5" w:rsidP="001302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:20-09:50 </w:t>
            </w:r>
            <w:r>
              <w:rPr>
                <w:rFonts w:ascii="Arial" w:hAnsi="Arial" w:cs="Arial"/>
              </w:rPr>
              <w:t xml:space="preserve">Durante questo tempo ho fatto un piccolo refresh sulle lezioni passate, </w:t>
            </w:r>
            <w:proofErr w:type="gramStart"/>
            <w:r>
              <w:rPr>
                <w:rFonts w:ascii="Arial" w:hAnsi="Arial" w:cs="Arial"/>
              </w:rPr>
              <w:t>sullo use</w:t>
            </w:r>
            <w:proofErr w:type="gramEnd"/>
            <w:r>
              <w:rPr>
                <w:rFonts w:ascii="Arial" w:hAnsi="Arial" w:cs="Arial"/>
              </w:rPr>
              <w:t xml:space="preserve"> case, </w:t>
            </w:r>
            <w:proofErr w:type="spellStart"/>
            <w:r>
              <w:rPr>
                <w:rFonts w:ascii="Arial" w:hAnsi="Arial" w:cs="Arial"/>
              </w:rPr>
              <w:t>waterfall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 xml:space="preserve"> ed ho pensato a quello che avrei fatto durante la giornata.</w:t>
            </w:r>
          </w:p>
          <w:p w14:paraId="610EA1F8" w14:textId="031B922D" w:rsidR="003D35B5" w:rsidRDefault="003D35B5" w:rsidP="001302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-1</w:t>
            </w: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50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Continuo diagramma di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</w:p>
          <w:p w14:paraId="0B528B04" w14:textId="56A6D234" w:rsidR="003D35B5" w:rsidRDefault="003D35B5" w:rsidP="001302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50-11:35 Teoria con il professore</w:t>
            </w:r>
          </w:p>
          <w:p w14:paraId="096887C1" w14:textId="4172DA0F" w:rsidR="003D35B5" w:rsidRDefault="003D35B5" w:rsidP="001302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:30-15:45 </w:t>
            </w:r>
            <w:r>
              <w:rPr>
                <w:rFonts w:ascii="Arial" w:hAnsi="Arial" w:cs="Arial"/>
              </w:rPr>
              <w:t xml:space="preserve">Esercizio </w:t>
            </w:r>
            <w:proofErr w:type="spellStart"/>
            <w:r>
              <w:rPr>
                <w:rFonts w:ascii="Arial" w:hAnsi="Arial" w:cs="Arial"/>
              </w:rPr>
              <w:t>UseCase</w:t>
            </w:r>
            <w:proofErr w:type="spellEnd"/>
            <w:r>
              <w:rPr>
                <w:rFonts w:ascii="Arial" w:hAnsi="Arial" w:cs="Arial"/>
              </w:rPr>
              <w:t xml:space="preserve"> e </w:t>
            </w:r>
            <w:proofErr w:type="spellStart"/>
            <w:r>
              <w:rPr>
                <w:rFonts w:ascii="Arial" w:hAnsi="Arial" w:cs="Arial"/>
              </w:rPr>
              <w:t>Swimlane</w:t>
            </w:r>
            <w:proofErr w:type="spellEnd"/>
            <w:r>
              <w:rPr>
                <w:rFonts w:ascii="Arial" w:hAnsi="Arial" w:cs="Arial"/>
              </w:rPr>
              <w:t xml:space="preserve">, finito il diagramma di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>, ed ho iniziato lo sviluppo del progetto</w:t>
            </w:r>
          </w:p>
        </w:tc>
      </w:tr>
    </w:tbl>
    <w:p w14:paraId="706ADF93" w14:textId="77777777" w:rsidR="003D35B5" w:rsidRDefault="003D35B5" w:rsidP="003D35B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D35B5" w14:paraId="33124979" w14:textId="77777777" w:rsidTr="0013020C">
        <w:tc>
          <w:tcPr>
            <w:tcW w:w="9854" w:type="dxa"/>
            <w:shd w:val="clear" w:color="auto" w:fill="D9D9D9" w:themeFill="background1" w:themeFillShade="D9"/>
          </w:tcPr>
          <w:p w14:paraId="4F0FFAB8" w14:textId="77777777" w:rsidR="003D35B5" w:rsidRDefault="003D35B5" w:rsidP="0013020C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3D35B5" w14:paraId="1E9B8789" w14:textId="77777777" w:rsidTr="0013020C">
        <w:tc>
          <w:tcPr>
            <w:tcW w:w="9854" w:type="dxa"/>
          </w:tcPr>
          <w:p w14:paraId="5F997E9F" w14:textId="17DC74F5" w:rsidR="003D35B5" w:rsidRDefault="003D35B5" w:rsidP="001302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gi non ho riscontrato particolari problemi</w:t>
            </w:r>
            <w:r>
              <w:rPr>
                <w:rFonts w:ascii="Arial" w:hAnsi="Arial" w:cs="Arial"/>
              </w:rPr>
              <w:t xml:space="preserve">, tranne che per l’esercizio dello </w:t>
            </w:r>
            <w:proofErr w:type="spellStart"/>
            <w:r>
              <w:rPr>
                <w:rFonts w:ascii="Arial" w:hAnsi="Arial" w:cs="Arial"/>
              </w:rPr>
              <w:t>Swimlane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</w:tbl>
    <w:p w14:paraId="4FAB4A37" w14:textId="77777777" w:rsidR="003D35B5" w:rsidRDefault="003D35B5" w:rsidP="003D35B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D35B5" w14:paraId="4EC0238B" w14:textId="77777777" w:rsidTr="0013020C">
        <w:tc>
          <w:tcPr>
            <w:tcW w:w="9854" w:type="dxa"/>
            <w:shd w:val="clear" w:color="auto" w:fill="D9D9D9" w:themeFill="background1" w:themeFillShade="D9"/>
          </w:tcPr>
          <w:p w14:paraId="794B09B3" w14:textId="77777777" w:rsidR="003D35B5" w:rsidRDefault="003D35B5" w:rsidP="0013020C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3D35B5" w14:paraId="431E576E" w14:textId="77777777" w:rsidTr="0013020C">
        <w:tc>
          <w:tcPr>
            <w:tcW w:w="9854" w:type="dxa"/>
          </w:tcPr>
          <w:p w14:paraId="3C206DBA" w14:textId="57C16513" w:rsidR="003D35B5" w:rsidRDefault="003D35B5" w:rsidP="001302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on punto</w:t>
            </w:r>
          </w:p>
        </w:tc>
      </w:tr>
    </w:tbl>
    <w:p w14:paraId="7E0CEF26" w14:textId="77777777" w:rsidR="003D35B5" w:rsidRDefault="003D35B5" w:rsidP="003D35B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D35B5" w14:paraId="0BAADD3D" w14:textId="77777777" w:rsidTr="0013020C">
        <w:tc>
          <w:tcPr>
            <w:tcW w:w="9854" w:type="dxa"/>
            <w:shd w:val="clear" w:color="auto" w:fill="D9D9D9" w:themeFill="background1" w:themeFillShade="D9"/>
          </w:tcPr>
          <w:p w14:paraId="513F7CFD" w14:textId="77777777" w:rsidR="003D35B5" w:rsidRDefault="003D35B5" w:rsidP="0013020C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3D35B5" w14:paraId="6414DEF1" w14:textId="77777777" w:rsidTr="0013020C">
        <w:tc>
          <w:tcPr>
            <w:tcW w:w="9854" w:type="dxa"/>
          </w:tcPr>
          <w:p w14:paraId="34F63325" w14:textId="5C7253B1" w:rsidR="003D35B5" w:rsidRDefault="003D35B5" w:rsidP="001302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re pianificazione e in caso sviluppo</w:t>
            </w:r>
          </w:p>
        </w:tc>
      </w:tr>
    </w:tbl>
    <w:p w14:paraId="0FB9AEDA" w14:textId="77777777" w:rsidR="003D35B5" w:rsidRDefault="003D35B5" w:rsidP="003D35B5">
      <w:pPr>
        <w:rPr>
          <w:rFonts w:ascii="Arial" w:hAnsi="Arial" w:cs="Arial"/>
        </w:rPr>
      </w:pPr>
    </w:p>
    <w:p w14:paraId="617598DE" w14:textId="77777777" w:rsidR="003D35B5" w:rsidRDefault="003D35B5" w:rsidP="003D35B5">
      <w:pPr>
        <w:rPr>
          <w:rFonts w:ascii="Arial" w:hAnsi="Arial" w:cs="Arial"/>
        </w:rPr>
      </w:pPr>
    </w:p>
    <w:p w14:paraId="777654E9" w14:textId="77777777" w:rsidR="003D35B5" w:rsidRDefault="003D35B5" w:rsidP="003D35B5">
      <w:pPr>
        <w:rPr>
          <w:rFonts w:ascii="Arial" w:hAnsi="Arial" w:cs="Arial"/>
        </w:rPr>
      </w:pPr>
    </w:p>
    <w:p w14:paraId="130CECAE" w14:textId="77777777" w:rsidR="003D35B5" w:rsidRPr="00E04DB2" w:rsidRDefault="003D35B5" w:rsidP="00632B06">
      <w:pPr>
        <w:rPr>
          <w:rFonts w:ascii="Arial" w:hAnsi="Arial" w:cs="Arial"/>
        </w:rPr>
      </w:pPr>
    </w:p>
    <w:sectPr w:rsidR="003D35B5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FECED" w14:textId="77777777" w:rsidR="006A5E49" w:rsidRDefault="006A5E49" w:rsidP="00DC1A1A">
      <w:pPr>
        <w:spacing w:after="0" w:line="240" w:lineRule="auto"/>
      </w:pPr>
      <w:r>
        <w:separator/>
      </w:r>
    </w:p>
  </w:endnote>
  <w:endnote w:type="continuationSeparator" w:id="0">
    <w:p w14:paraId="32312CB7" w14:textId="77777777" w:rsidR="006A5E49" w:rsidRDefault="006A5E4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A8F43" w14:textId="77777777" w:rsidR="006C73DC" w:rsidRPr="00E04DB2" w:rsidRDefault="0000000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54A89" w14:textId="77777777" w:rsidR="006A5E49" w:rsidRDefault="006A5E49" w:rsidP="00DC1A1A">
      <w:pPr>
        <w:spacing w:after="0" w:line="240" w:lineRule="auto"/>
      </w:pPr>
      <w:r>
        <w:separator/>
      </w:r>
    </w:p>
  </w:footnote>
  <w:footnote w:type="continuationSeparator" w:id="0">
    <w:p w14:paraId="2F3776C7" w14:textId="77777777" w:rsidR="006A5E49" w:rsidRDefault="006A5E4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5C27" w14:textId="77777777" w:rsidR="006C73DC" w:rsidRPr="00E04DB2" w:rsidRDefault="008D4F3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ome C</w:t>
    </w:r>
    <w:r w:rsidR="00E6708F" w:rsidRPr="00E04DB2">
      <w:rPr>
        <w:rFonts w:ascii="Arial" w:hAnsi="Arial" w:cs="Arial"/>
      </w:rPr>
      <w:t>ognome</w:t>
    </w:r>
    <w:r w:rsidR="00185579">
      <w:rPr>
        <w:rFonts w:ascii="Arial" w:hAnsi="Arial" w:cs="Arial"/>
      </w:rPr>
      <w:t xml:space="preserve"> Clas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1388507">
    <w:abstractNumId w:val="14"/>
  </w:num>
  <w:num w:numId="2" w16cid:durableId="1428423292">
    <w:abstractNumId w:val="12"/>
  </w:num>
  <w:num w:numId="3" w16cid:durableId="1669136411">
    <w:abstractNumId w:val="15"/>
  </w:num>
  <w:num w:numId="4" w16cid:durableId="12388995">
    <w:abstractNumId w:val="4"/>
  </w:num>
  <w:num w:numId="5" w16cid:durableId="68040347">
    <w:abstractNumId w:val="18"/>
  </w:num>
  <w:num w:numId="6" w16cid:durableId="986514828">
    <w:abstractNumId w:val="1"/>
  </w:num>
  <w:num w:numId="7" w16cid:durableId="1498764500">
    <w:abstractNumId w:val="16"/>
  </w:num>
  <w:num w:numId="8" w16cid:durableId="1779447500">
    <w:abstractNumId w:val="8"/>
  </w:num>
  <w:num w:numId="9" w16cid:durableId="778647855">
    <w:abstractNumId w:val="5"/>
  </w:num>
  <w:num w:numId="10" w16cid:durableId="1197546117">
    <w:abstractNumId w:val="7"/>
  </w:num>
  <w:num w:numId="11" w16cid:durableId="169025458">
    <w:abstractNumId w:val="13"/>
  </w:num>
  <w:num w:numId="12" w16cid:durableId="1283458207">
    <w:abstractNumId w:val="0"/>
  </w:num>
  <w:num w:numId="13" w16cid:durableId="114639191">
    <w:abstractNumId w:val="3"/>
  </w:num>
  <w:num w:numId="14" w16cid:durableId="1299412870">
    <w:abstractNumId w:val="10"/>
  </w:num>
  <w:num w:numId="15" w16cid:durableId="1826967472">
    <w:abstractNumId w:val="6"/>
  </w:num>
  <w:num w:numId="16" w16cid:durableId="1018192887">
    <w:abstractNumId w:val="11"/>
  </w:num>
  <w:num w:numId="17" w16cid:durableId="350373501">
    <w:abstractNumId w:val="19"/>
  </w:num>
  <w:num w:numId="18" w16cid:durableId="1637635766">
    <w:abstractNumId w:val="9"/>
  </w:num>
  <w:num w:numId="19" w16cid:durableId="2036301072">
    <w:abstractNumId w:val="17"/>
  </w:num>
  <w:num w:numId="20" w16cid:durableId="1445344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2B23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2927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1F3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35B5"/>
    <w:rsid w:val="003E187E"/>
    <w:rsid w:val="003E33C7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591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5E49"/>
    <w:rsid w:val="006A65E6"/>
    <w:rsid w:val="006A6D54"/>
    <w:rsid w:val="006B079A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0A05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422F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27DE9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1797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3B2"/>
    <w:rsid w:val="00FC5486"/>
    <w:rsid w:val="00FC7FC4"/>
    <w:rsid w:val="00FD0955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F7E133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72927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C2A89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A7ED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14299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71797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C53B2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52A7-3801-4E51-8ED0-E5F8E4A7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338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pyl721@cpt.local</cp:lastModifiedBy>
  <cp:revision>7</cp:revision>
  <cp:lastPrinted>2017-03-29T10:57:00Z</cp:lastPrinted>
  <dcterms:created xsi:type="dcterms:W3CDTF">2021-01-11T21:33:00Z</dcterms:created>
  <dcterms:modified xsi:type="dcterms:W3CDTF">2025-09-26T13:40:00Z</dcterms:modified>
</cp:coreProperties>
</file>